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B3" w:rsidRPr="004F0C7D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F0C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13B3" w:rsidRPr="004B45A3" w:rsidRDefault="007A5EAA" w:rsidP="00350D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FD097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</w:p>
    <w:p w:rsidR="008E13B3" w:rsidRPr="00350D51" w:rsidRDefault="008E13B3" w:rsidP="00350D5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50D51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4F0C7D" w:rsidRDefault="004F0C7D" w:rsidP="004F0C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FF1" w:rsidRPr="00350D51" w:rsidRDefault="008E13B3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D54CD0">
        <w:rPr>
          <w:rFonts w:ascii="Times New Roman" w:eastAsia="Calibri" w:hAnsi="Times New Roman" w:cs="Times New Roman"/>
          <w:sz w:val="24"/>
          <w:szCs w:val="24"/>
        </w:rPr>
        <w:t>0</w:t>
      </w:r>
      <w:r w:rsidR="006A7E86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4B45A3">
        <w:rPr>
          <w:rFonts w:ascii="Times New Roman" w:eastAsia="Calibri" w:hAnsi="Times New Roman" w:cs="Times New Roman"/>
          <w:sz w:val="24"/>
          <w:szCs w:val="24"/>
        </w:rPr>
        <w:t>.06.2</w:t>
      </w:r>
      <w:r w:rsidRPr="00350D51">
        <w:rPr>
          <w:rFonts w:ascii="Times New Roman" w:eastAsia="Calibri" w:hAnsi="Times New Roman" w:cs="Times New Roman"/>
          <w:sz w:val="24"/>
          <w:szCs w:val="24"/>
        </w:rPr>
        <w:t>0</w:t>
      </w:r>
      <w:r w:rsidR="00875B08" w:rsidRPr="00350D51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 г., в зал</w:t>
      </w:r>
      <w:r w:rsidR="007A5EAA">
        <w:rPr>
          <w:rFonts w:ascii="Times New Roman" w:eastAsia="Calibri" w:hAnsi="Times New Roman" w:cs="Times New Roman"/>
          <w:sz w:val="24"/>
          <w:szCs w:val="24"/>
        </w:rPr>
        <w:t>а № 2 на Община Русе се проведе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0D51">
        <w:rPr>
          <w:rFonts w:ascii="Times New Roman" w:eastAsia="Calibri" w:hAnsi="Times New Roman" w:cs="Times New Roman"/>
          <w:sz w:val="24"/>
          <w:szCs w:val="24"/>
        </w:rPr>
        <w:t xml:space="preserve">заседание на РИК </w:t>
      </w:r>
      <w:r w:rsidR="00DE03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50D51">
        <w:rPr>
          <w:rFonts w:ascii="Times New Roman" w:eastAsia="Calibri" w:hAnsi="Times New Roman" w:cs="Times New Roman"/>
          <w:sz w:val="24"/>
          <w:szCs w:val="24"/>
        </w:rPr>
        <w:t>Русе.</w:t>
      </w:r>
    </w:p>
    <w:p w:rsidR="00DE0366" w:rsidRDefault="005F0FF1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6A7E86">
        <w:rPr>
          <w:rFonts w:ascii="Times New Roman" w:hAnsi="Times New Roman" w:cs="Times New Roman"/>
          <w:sz w:val="24"/>
          <w:szCs w:val="24"/>
        </w:rPr>
        <w:t>1</w:t>
      </w:r>
      <w:r w:rsidR="006A7E86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4B45A3" w:rsidRPr="00D54CD0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F9724A">
        <w:rPr>
          <w:rFonts w:ascii="Times New Roman" w:hAnsi="Times New Roman" w:cs="Times New Roman"/>
          <w:sz w:val="24"/>
          <w:szCs w:val="24"/>
        </w:rPr>
        <w:t xml:space="preserve"> </w:t>
      </w:r>
      <w:r w:rsidR="00DE0366">
        <w:rPr>
          <w:rFonts w:ascii="Times New Roman" w:hAnsi="Times New Roman" w:cs="Times New Roman"/>
          <w:sz w:val="24"/>
          <w:szCs w:val="24"/>
        </w:rPr>
        <w:t>часа</w:t>
      </w:r>
      <w:r w:rsidRPr="00350D51">
        <w:rPr>
          <w:rFonts w:ascii="Times New Roman" w:hAnsi="Times New Roman" w:cs="Times New Roman"/>
          <w:sz w:val="24"/>
          <w:szCs w:val="24"/>
        </w:rPr>
        <w:t xml:space="preserve"> от Председателя на РИК </w:t>
      </w:r>
      <w:r w:rsidR="007A5EAA">
        <w:rPr>
          <w:rFonts w:ascii="Times New Roman" w:hAnsi="Times New Roman" w:cs="Times New Roman"/>
          <w:sz w:val="24"/>
          <w:szCs w:val="24"/>
        </w:rPr>
        <w:t xml:space="preserve"> - </w:t>
      </w:r>
      <w:r w:rsidRPr="00350D51">
        <w:rPr>
          <w:rFonts w:ascii="Times New Roman" w:hAnsi="Times New Roman" w:cs="Times New Roman"/>
          <w:sz w:val="24"/>
          <w:szCs w:val="24"/>
        </w:rPr>
        <w:t>Ми</w:t>
      </w:r>
      <w:r w:rsidR="00875B08" w:rsidRPr="00350D51">
        <w:rPr>
          <w:rFonts w:ascii="Times New Roman" w:hAnsi="Times New Roman" w:cs="Times New Roman"/>
          <w:sz w:val="24"/>
          <w:szCs w:val="24"/>
        </w:rPr>
        <w:t>лена Хинкова</w:t>
      </w:r>
      <w:r w:rsidR="003F4BDD" w:rsidRPr="00350D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37C7" w:rsidRPr="00350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66" w:rsidRDefault="00DE0366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80D" w:rsidRDefault="00DD680D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: Ина Райчева-Цонева-зам. председате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юб-зам. председател, Анелия Петрова-секретар, Николай Братованов</w:t>
      </w:r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E0366">
        <w:rPr>
          <w:rFonts w:ascii="Times New Roman" w:hAnsi="Times New Roman" w:cs="Times New Roman"/>
          <w:sz w:val="24"/>
          <w:szCs w:val="24"/>
        </w:rPr>
        <w:t xml:space="preserve"> </w:t>
      </w:r>
      <w:r w:rsidR="00C22486">
        <w:rPr>
          <w:rFonts w:ascii="Times New Roman" w:hAnsi="Times New Roman" w:cs="Times New Roman"/>
          <w:sz w:val="24"/>
          <w:szCs w:val="24"/>
        </w:rPr>
        <w:t>член, Борислав Жечев-чл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E4C">
        <w:rPr>
          <w:rFonts w:ascii="Times New Roman" w:hAnsi="Times New Roman" w:cs="Times New Roman"/>
          <w:sz w:val="24"/>
          <w:szCs w:val="24"/>
        </w:rPr>
        <w:t>Ангел Стефанов-член,</w:t>
      </w:r>
      <w:r>
        <w:rPr>
          <w:rFonts w:ascii="Times New Roman" w:hAnsi="Times New Roman" w:cs="Times New Roman"/>
          <w:sz w:val="24"/>
          <w:szCs w:val="24"/>
        </w:rPr>
        <w:t xml:space="preserve"> Дилян Николов-член, </w:t>
      </w:r>
      <w:r w:rsidR="003044D7">
        <w:rPr>
          <w:rFonts w:ascii="Times New Roman" w:hAnsi="Times New Roman" w:cs="Times New Roman"/>
          <w:sz w:val="24"/>
          <w:szCs w:val="24"/>
        </w:rPr>
        <w:t xml:space="preserve">Екатерина </w:t>
      </w:r>
      <w:proofErr w:type="spellStart"/>
      <w:r w:rsidR="003044D7">
        <w:rPr>
          <w:rFonts w:ascii="Times New Roman" w:hAnsi="Times New Roman" w:cs="Times New Roman"/>
          <w:sz w:val="24"/>
          <w:szCs w:val="24"/>
        </w:rPr>
        <w:t>Заякова</w:t>
      </w:r>
      <w:r>
        <w:rPr>
          <w:rFonts w:ascii="Times New Roman" w:hAnsi="Times New Roman" w:cs="Times New Roman"/>
          <w:sz w:val="24"/>
          <w:szCs w:val="24"/>
        </w:rPr>
        <w:t>-чл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ефа</w:t>
      </w:r>
      <w:r w:rsidR="00FD097A">
        <w:rPr>
          <w:rFonts w:ascii="Times New Roman" w:hAnsi="Times New Roman" w:cs="Times New Roman"/>
          <w:sz w:val="24"/>
          <w:szCs w:val="24"/>
        </w:rPr>
        <w:t>н Бонев-член,</w:t>
      </w:r>
      <w:r>
        <w:rPr>
          <w:rFonts w:ascii="Times New Roman" w:hAnsi="Times New Roman" w:cs="Times New Roman"/>
          <w:sz w:val="24"/>
          <w:szCs w:val="24"/>
        </w:rPr>
        <w:t xml:space="preserve"> Станимир Бояджиев-член</w:t>
      </w:r>
      <w:r w:rsidR="003044D7">
        <w:rPr>
          <w:rFonts w:ascii="Times New Roman" w:hAnsi="Times New Roman" w:cs="Times New Roman"/>
          <w:sz w:val="24"/>
          <w:szCs w:val="24"/>
        </w:rPr>
        <w:t>, Елиз Халил - ч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9D3" w:rsidRPr="00FD097A" w:rsidRDefault="003044D7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</w:t>
      </w:r>
      <w:r w:rsidR="00595789">
        <w:rPr>
          <w:rFonts w:ascii="Times New Roman" w:hAnsi="Times New Roman" w:cs="Times New Roman"/>
          <w:sz w:val="24"/>
          <w:szCs w:val="24"/>
        </w:rPr>
        <w:t xml:space="preserve"> </w:t>
      </w:r>
      <w:r w:rsidR="008A5AFB">
        <w:rPr>
          <w:rFonts w:ascii="Times New Roman" w:hAnsi="Times New Roman" w:cs="Times New Roman"/>
          <w:sz w:val="24"/>
          <w:szCs w:val="24"/>
        </w:rPr>
        <w:t xml:space="preserve">: </w:t>
      </w:r>
      <w:r w:rsidR="00C22486" w:rsidRPr="00C22486">
        <w:rPr>
          <w:rFonts w:ascii="Times New Roman" w:hAnsi="Times New Roman" w:cs="Times New Roman"/>
          <w:sz w:val="24"/>
          <w:szCs w:val="24"/>
        </w:rPr>
        <w:t>Миглена Ангелова-член</w:t>
      </w:r>
    </w:p>
    <w:p w:rsidR="006C450D" w:rsidRPr="00350D51" w:rsidRDefault="00DE0366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е</w:t>
      </w:r>
      <w:r w:rsidR="006C450D" w:rsidRPr="00350D51">
        <w:rPr>
          <w:rFonts w:ascii="Times New Roman" w:hAnsi="Times New Roman" w:cs="Times New Roman"/>
          <w:sz w:val="24"/>
          <w:szCs w:val="24"/>
        </w:rPr>
        <w:t xml:space="preserve"> необходими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C450D" w:rsidRPr="00350D51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.</w:t>
      </w:r>
    </w:p>
    <w:p w:rsidR="008F37C7" w:rsidRPr="00350D51" w:rsidRDefault="008F37C7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D54CD0">
        <w:rPr>
          <w:rFonts w:ascii="Times New Roman" w:hAnsi="Times New Roman" w:cs="Times New Roman"/>
          <w:sz w:val="24"/>
          <w:szCs w:val="24"/>
        </w:rPr>
        <w:t>Здравка Стайкова</w:t>
      </w:r>
    </w:p>
    <w:p w:rsidR="003E380D" w:rsidRDefault="003E380D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50D" w:rsidRDefault="006C450D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Дневен ред: </w:t>
      </w:r>
    </w:p>
    <w:p w:rsidR="00595789" w:rsidRPr="00350D51" w:rsidRDefault="00595789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313" w:rsidRPr="00D54CD0" w:rsidRDefault="004B45A3" w:rsidP="001B2B5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CD0">
        <w:rPr>
          <w:rFonts w:ascii="Times New Roman" w:hAnsi="Times New Roman" w:cs="Times New Roman"/>
          <w:sz w:val="24"/>
          <w:szCs w:val="24"/>
        </w:rPr>
        <w:t>Регистрация на листи за народни представители</w:t>
      </w:r>
    </w:p>
    <w:p w:rsidR="004B45A3" w:rsidRPr="00D54CD0" w:rsidRDefault="004B45A3" w:rsidP="001B2B5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CD0">
        <w:rPr>
          <w:rFonts w:ascii="Times New Roman" w:hAnsi="Times New Roman" w:cs="Times New Roman"/>
          <w:sz w:val="24"/>
          <w:szCs w:val="24"/>
        </w:rPr>
        <w:t>Входяща кореспонденция</w:t>
      </w:r>
    </w:p>
    <w:p w:rsidR="004B45A3" w:rsidRPr="00D54CD0" w:rsidRDefault="004B45A3" w:rsidP="001B2B5E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CD0">
        <w:rPr>
          <w:rFonts w:ascii="Times New Roman" w:hAnsi="Times New Roman" w:cs="Times New Roman"/>
          <w:sz w:val="24"/>
          <w:szCs w:val="24"/>
        </w:rPr>
        <w:t>Други</w:t>
      </w:r>
    </w:p>
    <w:p w:rsidR="00350D51" w:rsidRDefault="00350D51" w:rsidP="004F0C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486" w:rsidRDefault="00C2248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9D3" w:rsidRDefault="0045531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По т. 1 г-жа Хинкова представи проект на решение</w:t>
      </w:r>
      <w:r w:rsidR="00034A6D"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="00BA13F8">
        <w:rPr>
          <w:rFonts w:ascii="Times New Roman" w:hAnsi="Times New Roman" w:cs="Times New Roman"/>
          <w:sz w:val="24"/>
          <w:szCs w:val="24"/>
        </w:rPr>
        <w:t>:</w:t>
      </w:r>
    </w:p>
    <w:p w:rsidR="00BA13F8" w:rsidRPr="00BA13F8" w:rsidRDefault="00BA13F8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3F8" w:rsidRDefault="00BA13F8" w:rsidP="001B2B5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9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И ОБЯВЯВА </w:t>
      </w:r>
      <w:r w:rsidRPr="00FD09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ска </w:t>
      </w:r>
      <w:r w:rsidR="001B2B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ста за народни представители, </w:t>
      </w:r>
      <w:r w:rsidRPr="00FD09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а от </w:t>
      </w:r>
      <w:r w:rsidR="00FD097A" w:rsidRPr="00FD097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"България на труда и разума" БТР</w:t>
      </w:r>
      <w:r w:rsidRPr="00FD09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за участие в изборите за народни представители на </w:t>
      </w:r>
      <w:r w:rsidRPr="00FD097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FD09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 2021 г., както следва:</w:t>
      </w:r>
    </w:p>
    <w:p w:rsidR="00480A8B" w:rsidRPr="00FD097A" w:rsidRDefault="00480A8B" w:rsidP="00480A8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097A" w:rsidRPr="00FD097A" w:rsidRDefault="00FD097A" w:rsidP="00FD097A">
      <w:pPr>
        <w:pStyle w:val="a3"/>
        <w:spacing w:after="0" w:line="240" w:lineRule="auto"/>
        <w:ind w:left="148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6500" w:type="dxa"/>
        <w:tblInd w:w="1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1680"/>
        <w:gridCol w:w="1640"/>
      </w:tblGrid>
      <w:tr w:rsidR="00FD097A" w:rsidRPr="00FD097A" w:rsidTr="00FD097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68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ов</w:t>
            </w:r>
            <w:proofErr w:type="spellEnd"/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</w:t>
            </w:r>
          </w:p>
        </w:tc>
      </w:tr>
      <w:tr w:rsidR="00FD097A" w:rsidRPr="00FD097A" w:rsidTr="00FD097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22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Тошко</w:t>
            </w:r>
          </w:p>
        </w:tc>
        <w:tc>
          <w:tcPr>
            <w:tcW w:w="16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Филипов</w:t>
            </w:r>
          </w:p>
        </w:tc>
        <w:tc>
          <w:tcPr>
            <w:tcW w:w="16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Късов</w:t>
            </w:r>
            <w:proofErr w:type="spellEnd"/>
          </w:p>
        </w:tc>
      </w:tr>
      <w:tr w:rsidR="00FD097A" w:rsidRPr="00FD097A" w:rsidTr="00FD097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Ленино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Соколов</w:t>
            </w:r>
          </w:p>
        </w:tc>
      </w:tr>
      <w:tr w:rsidR="00FD097A" w:rsidRPr="00FD097A" w:rsidTr="00FD097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Новаков</w:t>
            </w:r>
          </w:p>
        </w:tc>
      </w:tr>
      <w:tr w:rsidR="00FD097A" w:rsidRPr="00FD097A" w:rsidTr="00FD097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D097A" w:rsidRPr="00FD097A" w:rsidRDefault="00156E4C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И</w:t>
            </w:r>
            <w:r w:rsidR="00FD097A"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лия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Пене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Илиев</w:t>
            </w:r>
          </w:p>
        </w:tc>
      </w:tr>
      <w:tr w:rsidR="00FD097A" w:rsidRPr="00FD097A" w:rsidTr="00FD097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Грозе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7A" w:rsidRPr="00FD097A" w:rsidRDefault="00FD097A" w:rsidP="00FD09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D097A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ов</w:t>
            </w:r>
          </w:p>
        </w:tc>
      </w:tr>
    </w:tbl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13F8" w:rsidRPr="00BA13F8" w:rsidRDefault="00BA13F8" w:rsidP="00BA13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13F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BA13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 УДОСТОВЕРЕНИЯ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гистрираните кандидати от </w:t>
      </w:r>
      <w:proofErr w:type="spellStart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FD097A" w:rsidRPr="00FD097A">
        <w:rPr>
          <w:rFonts w:ascii="Times New Roman" w:eastAsia="Times New Roman" w:hAnsi="Times New Roman" w:cs="Times New Roman"/>
          <w:sz w:val="24"/>
          <w:szCs w:val="24"/>
          <w:lang w:eastAsia="bg-BG"/>
        </w:rPr>
        <w:t>ПП "България на труда и разума" БТР“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, насрочени на 11 юли 2021</w:t>
      </w:r>
      <w:r w:rsidRPr="00BA13F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A13F8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350D51" w:rsidRDefault="00350D51" w:rsidP="008A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3F8" w:rsidRPr="00350D51" w:rsidRDefault="00964D4B" w:rsidP="00BA1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>Гласували:</w:t>
      </w:r>
      <w:r w:rsidR="00350D51" w:rsidRPr="00350D51">
        <w:rPr>
          <w:rFonts w:ascii="Times New Roman" w:hAnsi="Times New Roman" w:cs="Times New Roman"/>
          <w:sz w:val="24"/>
          <w:szCs w:val="24"/>
        </w:rPr>
        <w:t xml:space="preserve"> </w:t>
      </w:r>
      <w:r w:rsidR="00BA13F8">
        <w:rPr>
          <w:rFonts w:ascii="Times New Roman" w:hAnsi="Times New Roman" w:cs="Times New Roman"/>
          <w:sz w:val="24"/>
          <w:szCs w:val="24"/>
        </w:rPr>
        <w:t>„</w:t>
      </w:r>
      <w:r w:rsidR="00350D51" w:rsidRPr="00350D51">
        <w:rPr>
          <w:rFonts w:ascii="Times New Roman" w:hAnsi="Times New Roman" w:cs="Times New Roman"/>
          <w:sz w:val="24"/>
          <w:szCs w:val="24"/>
        </w:rPr>
        <w:t>ЗА</w:t>
      </w:r>
      <w:r w:rsidR="00BA13F8">
        <w:rPr>
          <w:rFonts w:ascii="Times New Roman" w:hAnsi="Times New Roman" w:cs="Times New Roman"/>
          <w:sz w:val="24"/>
          <w:szCs w:val="24"/>
        </w:rPr>
        <w:t>“</w:t>
      </w:r>
      <w:r w:rsidR="00350D51" w:rsidRPr="00350D51">
        <w:rPr>
          <w:rFonts w:ascii="Times New Roman" w:hAnsi="Times New Roman" w:cs="Times New Roman"/>
          <w:sz w:val="24"/>
          <w:szCs w:val="24"/>
        </w:rPr>
        <w:t xml:space="preserve"> </w:t>
      </w:r>
      <w:r w:rsidR="00BA13F8">
        <w:rPr>
          <w:rFonts w:ascii="Times New Roman" w:hAnsi="Times New Roman" w:cs="Times New Roman"/>
          <w:sz w:val="24"/>
          <w:szCs w:val="24"/>
        </w:rPr>
        <w:t>всички членове на РИК.</w:t>
      </w:r>
    </w:p>
    <w:p w:rsidR="00964D4B" w:rsidRDefault="00350D51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4D4B" w:rsidRPr="00350D51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BA13F8">
        <w:rPr>
          <w:rFonts w:ascii="Times New Roman" w:hAnsi="Times New Roman" w:cs="Times New Roman"/>
          <w:sz w:val="24"/>
          <w:szCs w:val="24"/>
        </w:rPr>
        <w:t>няма</w:t>
      </w:r>
    </w:p>
    <w:p w:rsidR="000E54BD" w:rsidRDefault="000E54BD" w:rsidP="00B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1" w:rsidRDefault="007C2FDE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D51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D54CD0">
        <w:rPr>
          <w:rFonts w:ascii="Times New Roman" w:hAnsi="Times New Roman" w:cs="Times New Roman"/>
          <w:sz w:val="24"/>
          <w:szCs w:val="24"/>
        </w:rPr>
        <w:t>18</w:t>
      </w:r>
      <w:r w:rsidR="00BA13F8">
        <w:rPr>
          <w:rFonts w:ascii="Times New Roman" w:hAnsi="Times New Roman" w:cs="Times New Roman"/>
          <w:sz w:val="24"/>
          <w:szCs w:val="24"/>
        </w:rPr>
        <w:t xml:space="preserve"> </w:t>
      </w:r>
      <w:r w:rsidRPr="00350D51">
        <w:rPr>
          <w:rFonts w:ascii="Times New Roman" w:hAnsi="Times New Roman" w:cs="Times New Roman"/>
          <w:sz w:val="24"/>
          <w:szCs w:val="24"/>
        </w:rPr>
        <w:t>бе прието.</w:t>
      </w:r>
    </w:p>
    <w:p w:rsidR="002C558E" w:rsidRDefault="002C558E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58E" w:rsidRDefault="002C558E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486" w:rsidRDefault="00C22486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486" w:rsidRDefault="00C224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558E" w:rsidRDefault="002C558E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58E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Pr="002C558E">
        <w:rPr>
          <w:rFonts w:ascii="Times New Roman" w:hAnsi="Times New Roman" w:cs="Times New Roman"/>
          <w:sz w:val="24"/>
          <w:szCs w:val="24"/>
        </w:rPr>
        <w:tab/>
      </w:r>
      <w:r w:rsidRPr="002C558E">
        <w:rPr>
          <w:rFonts w:ascii="Times New Roman" w:hAnsi="Times New Roman" w:cs="Times New Roman"/>
          <w:b/>
          <w:sz w:val="24"/>
          <w:szCs w:val="24"/>
        </w:rPr>
        <w:t>РЕГИСТРИРА И ОБЯВЯВА</w:t>
      </w:r>
      <w:r w:rsidRPr="002C558E">
        <w:rPr>
          <w:rFonts w:ascii="Times New Roman" w:hAnsi="Times New Roman" w:cs="Times New Roman"/>
          <w:sz w:val="24"/>
          <w:szCs w:val="24"/>
        </w:rPr>
        <w:t xml:space="preserve"> кандидатска листа за народни представители, предложена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C558E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 xml:space="preserve"> Движение </w:t>
      </w:r>
      <w:r w:rsidRPr="002C558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Заедно за промяна"</w:t>
      </w:r>
      <w:r w:rsidRPr="002C558E">
        <w:rPr>
          <w:rFonts w:ascii="Times New Roman" w:hAnsi="Times New Roman" w:cs="Times New Roman"/>
          <w:sz w:val="24"/>
          <w:szCs w:val="24"/>
        </w:rPr>
        <w:t>, за участие в изборите за народни представители на 11 юли 2021 г., както следва:</w:t>
      </w:r>
    </w:p>
    <w:p w:rsidR="00C22486" w:rsidRDefault="00C22486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486" w:rsidRDefault="00C22486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2386"/>
        <w:gridCol w:w="1804"/>
        <w:gridCol w:w="1757"/>
      </w:tblGrid>
      <w:tr w:rsidR="003F65EE" w:rsidTr="003F65E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обствено им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Бащино име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амилно име</w:t>
            </w:r>
          </w:p>
        </w:tc>
      </w:tr>
      <w:tr w:rsidR="003F65EE" w:rsidTr="003F65E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ламен </w:t>
            </w:r>
          </w:p>
        </w:tc>
        <w:tc>
          <w:tcPr>
            <w:tcW w:w="1804" w:type="dxa"/>
            <w:tcBorders>
              <w:top w:val="single" w:sz="6" w:space="0" w:color="333399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ов</w:t>
            </w:r>
          </w:p>
        </w:tc>
      </w:tr>
      <w:tr w:rsidR="003F65EE" w:rsidTr="003F65E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6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юбомир</w:t>
            </w:r>
          </w:p>
        </w:tc>
        <w:tc>
          <w:tcPr>
            <w:tcW w:w="1804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иколов </w:t>
            </w:r>
          </w:p>
        </w:tc>
        <w:tc>
          <w:tcPr>
            <w:tcW w:w="1757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пкънов</w:t>
            </w:r>
          </w:p>
        </w:tc>
      </w:tr>
      <w:tr w:rsidR="003F65EE" w:rsidTr="003F65E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ламе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ова</w:t>
            </w:r>
          </w:p>
        </w:tc>
      </w:tr>
      <w:tr w:rsidR="003F65EE" w:rsidTr="003F65E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мян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еоно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еонов</w:t>
            </w:r>
          </w:p>
        </w:tc>
      </w:tr>
      <w:tr w:rsidR="003F65EE" w:rsidTr="003F65E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</w:t>
            </w:r>
          </w:p>
        </w:tc>
      </w:tr>
      <w:tr w:rsidR="003F65EE" w:rsidTr="003F65E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ц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веринова</w:t>
            </w:r>
            <w:proofErr w:type="spellEnd"/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ова</w:t>
            </w:r>
          </w:p>
        </w:tc>
      </w:tr>
      <w:tr w:rsidR="003F65EE" w:rsidTr="003F65E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одор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дравко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юклиев</w:t>
            </w:r>
            <w:proofErr w:type="spellEnd"/>
          </w:p>
        </w:tc>
      </w:tr>
      <w:tr w:rsidR="003F65EE" w:rsidTr="003F65E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333399"/>
              <w:right w:val="single" w:sz="6" w:space="0" w:color="auto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86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лександър </w:t>
            </w:r>
          </w:p>
        </w:tc>
        <w:tc>
          <w:tcPr>
            <w:tcW w:w="1804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берт</w:t>
            </w:r>
          </w:p>
        </w:tc>
        <w:tc>
          <w:tcPr>
            <w:tcW w:w="1757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ов</w:t>
            </w:r>
          </w:p>
        </w:tc>
      </w:tr>
      <w:tr w:rsidR="003F65EE" w:rsidTr="003F65E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о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CCCCFF"/>
          </w:tcPr>
          <w:p w:rsidR="003F65EE" w:rsidRDefault="003F65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доров</w:t>
            </w:r>
          </w:p>
        </w:tc>
      </w:tr>
    </w:tbl>
    <w:p w:rsidR="002C558E" w:rsidRPr="002C558E" w:rsidRDefault="002C558E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486" w:rsidRDefault="00C22486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58E" w:rsidRPr="002C558E" w:rsidRDefault="002C558E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58E">
        <w:rPr>
          <w:rFonts w:ascii="Times New Roman" w:hAnsi="Times New Roman" w:cs="Times New Roman"/>
          <w:b/>
          <w:sz w:val="24"/>
          <w:szCs w:val="24"/>
        </w:rPr>
        <w:t>II. ИЗДАВА УДОСТОВЕРЕНИЯ</w:t>
      </w:r>
      <w:r w:rsidRPr="002C558E">
        <w:rPr>
          <w:rFonts w:ascii="Times New Roman" w:hAnsi="Times New Roman" w:cs="Times New Roman"/>
          <w:sz w:val="24"/>
          <w:szCs w:val="24"/>
        </w:rPr>
        <w:t xml:space="preserve"> на регистрираните кандидати от </w:t>
      </w:r>
      <w:proofErr w:type="spellStart"/>
      <w:r w:rsidRPr="002C558E">
        <w:rPr>
          <w:rFonts w:ascii="Times New Roman" w:hAnsi="Times New Roman" w:cs="Times New Roman"/>
          <w:sz w:val="24"/>
          <w:szCs w:val="24"/>
        </w:rPr>
        <w:t>кандидатскa</w:t>
      </w:r>
      <w:proofErr w:type="spellEnd"/>
      <w:r w:rsidRPr="002C5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58E">
        <w:rPr>
          <w:rFonts w:ascii="Times New Roman" w:hAnsi="Times New Roman" w:cs="Times New Roman"/>
          <w:sz w:val="24"/>
          <w:szCs w:val="24"/>
        </w:rPr>
        <w:t>листa</w:t>
      </w:r>
      <w:proofErr w:type="spellEnd"/>
      <w:r w:rsidRPr="002C558E">
        <w:rPr>
          <w:rFonts w:ascii="Times New Roman" w:hAnsi="Times New Roman" w:cs="Times New Roman"/>
          <w:sz w:val="24"/>
          <w:szCs w:val="24"/>
        </w:rPr>
        <w:t xml:space="preserve"> на КП  Движение "Заедно за</w:t>
      </w:r>
      <w:r>
        <w:rPr>
          <w:rFonts w:ascii="Times New Roman" w:hAnsi="Times New Roman" w:cs="Times New Roman"/>
          <w:sz w:val="24"/>
          <w:szCs w:val="24"/>
        </w:rPr>
        <w:t xml:space="preserve"> промяна</w:t>
      </w:r>
      <w:r w:rsidRPr="002C558E">
        <w:rPr>
          <w:rFonts w:ascii="Times New Roman" w:hAnsi="Times New Roman" w:cs="Times New Roman"/>
          <w:sz w:val="24"/>
          <w:szCs w:val="24"/>
        </w:rPr>
        <w:t>" в изборите за народни представители, насрочени на 11 юли 2021 г.</w:t>
      </w:r>
    </w:p>
    <w:p w:rsidR="002C558E" w:rsidRPr="002C558E" w:rsidRDefault="002C558E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58E" w:rsidRPr="002C558E" w:rsidRDefault="002C558E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58E">
        <w:rPr>
          <w:rFonts w:ascii="Times New Roman" w:hAnsi="Times New Roman" w:cs="Times New Roman"/>
          <w:sz w:val="24"/>
          <w:szCs w:val="24"/>
        </w:rPr>
        <w:t>Гласували: „ЗА“ всички членове на РИК.</w:t>
      </w:r>
    </w:p>
    <w:p w:rsidR="002C558E" w:rsidRPr="002C558E" w:rsidRDefault="002C558E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58E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2C558E" w:rsidRPr="002C558E" w:rsidRDefault="002C558E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558E" w:rsidRDefault="002C558E" w:rsidP="002C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58E">
        <w:rPr>
          <w:rFonts w:ascii="Times New Roman" w:hAnsi="Times New Roman" w:cs="Times New Roman"/>
          <w:sz w:val="24"/>
          <w:szCs w:val="24"/>
        </w:rPr>
        <w:t>Решение №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C558E">
        <w:rPr>
          <w:rFonts w:ascii="Times New Roman" w:hAnsi="Times New Roman" w:cs="Times New Roman"/>
          <w:sz w:val="24"/>
          <w:szCs w:val="24"/>
        </w:rPr>
        <w:t xml:space="preserve"> бе прието.</w:t>
      </w:r>
    </w:p>
    <w:p w:rsidR="00BA13F8" w:rsidRDefault="00BA13F8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4A6D" w:rsidRDefault="00F9724A" w:rsidP="001B2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втора от дневния ред бе представена вх.кореспонденция както след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95789" w:rsidRDefault="004739D3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</w:t>
      </w:r>
      <w:r w:rsidR="00595789">
        <w:rPr>
          <w:rFonts w:ascii="Times New Roman" w:hAnsi="Times New Roman" w:cs="Times New Roman"/>
          <w:sz w:val="24"/>
          <w:szCs w:val="24"/>
        </w:rPr>
        <w:t>я:</w:t>
      </w:r>
    </w:p>
    <w:p w:rsidR="00C22486" w:rsidRDefault="00C2248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9D3" w:rsidRDefault="00595789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</w:t>
      </w:r>
      <w:r w:rsidR="003E380D">
        <w:rPr>
          <w:rFonts w:ascii="Times New Roman" w:hAnsi="Times New Roman" w:cs="Times New Roman"/>
          <w:sz w:val="24"/>
          <w:szCs w:val="24"/>
        </w:rPr>
        <w:t>№</w:t>
      </w:r>
      <w:r w:rsidR="001B2B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A441B7">
        <w:rPr>
          <w:rFonts w:ascii="Times New Roman" w:hAnsi="Times New Roman" w:cs="Times New Roman"/>
          <w:sz w:val="24"/>
          <w:szCs w:val="24"/>
        </w:rPr>
        <w:t>03.06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3E380D">
        <w:rPr>
          <w:rFonts w:ascii="Times New Roman" w:hAnsi="Times New Roman" w:cs="Times New Roman"/>
          <w:sz w:val="24"/>
          <w:szCs w:val="24"/>
        </w:rPr>
        <w:t xml:space="preserve"> </w:t>
      </w:r>
      <w:r w:rsidR="00A441B7">
        <w:rPr>
          <w:rFonts w:ascii="Times New Roman" w:hAnsi="Times New Roman" w:cs="Times New Roman"/>
          <w:sz w:val="24"/>
          <w:szCs w:val="24"/>
        </w:rPr>
        <w:t>Тарифа за медийни услуги – Радио „Вероника“;</w:t>
      </w:r>
    </w:p>
    <w:p w:rsidR="003E380D" w:rsidRDefault="003E380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789" w:rsidRDefault="00595789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. </w:t>
      </w:r>
      <w:r w:rsidR="004739D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1B7">
        <w:rPr>
          <w:rFonts w:ascii="Times New Roman" w:hAnsi="Times New Roman" w:cs="Times New Roman"/>
          <w:sz w:val="24"/>
          <w:szCs w:val="24"/>
        </w:rPr>
        <w:t>21/03.06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3E380D">
        <w:rPr>
          <w:rFonts w:ascii="Times New Roman" w:hAnsi="Times New Roman" w:cs="Times New Roman"/>
          <w:sz w:val="24"/>
          <w:szCs w:val="24"/>
        </w:rPr>
        <w:t xml:space="preserve"> документи за регистрация  на кандидатска листа </w:t>
      </w:r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="00A441B7" w:rsidRPr="00A441B7">
        <w:rPr>
          <w:rFonts w:ascii="Times New Roman" w:hAnsi="Times New Roman" w:cs="Times New Roman"/>
          <w:sz w:val="24"/>
          <w:szCs w:val="24"/>
        </w:rPr>
        <w:t>ПП "България на труда и разума" БТР“</w:t>
      </w:r>
      <w:r w:rsidR="00A441B7">
        <w:rPr>
          <w:rFonts w:ascii="Times New Roman" w:hAnsi="Times New Roman" w:cs="Times New Roman"/>
          <w:sz w:val="24"/>
          <w:szCs w:val="24"/>
        </w:rPr>
        <w:t>;</w:t>
      </w:r>
    </w:p>
    <w:p w:rsidR="00A441B7" w:rsidRDefault="00A441B7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9D3" w:rsidRPr="004739D3" w:rsidRDefault="00595789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х. </w:t>
      </w:r>
      <w:r w:rsidR="004739D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1B7">
        <w:rPr>
          <w:rFonts w:ascii="Times New Roman" w:hAnsi="Times New Roman" w:cs="Times New Roman"/>
          <w:sz w:val="24"/>
          <w:szCs w:val="24"/>
        </w:rPr>
        <w:t>22/03</w:t>
      </w:r>
      <w:r>
        <w:rPr>
          <w:rFonts w:ascii="Times New Roman" w:hAnsi="Times New Roman" w:cs="Times New Roman"/>
          <w:sz w:val="24"/>
          <w:szCs w:val="24"/>
        </w:rPr>
        <w:t xml:space="preserve">.06.2021 </w:t>
      </w:r>
      <w:r w:rsidR="00A441B7">
        <w:rPr>
          <w:rFonts w:ascii="Times New Roman" w:hAnsi="Times New Roman" w:cs="Times New Roman"/>
          <w:sz w:val="24"/>
          <w:szCs w:val="24"/>
        </w:rPr>
        <w:t>Писмо от Областна администрация за обхват на секциите;</w:t>
      </w:r>
    </w:p>
    <w:p w:rsidR="00F9724A" w:rsidRPr="00F9724A" w:rsidRDefault="00F9724A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24A" w:rsidRDefault="00F9724A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х. № </w:t>
      </w:r>
      <w:r w:rsidR="00A441B7">
        <w:rPr>
          <w:rFonts w:ascii="Times New Roman" w:hAnsi="Times New Roman" w:cs="Times New Roman"/>
          <w:sz w:val="24"/>
          <w:szCs w:val="24"/>
        </w:rPr>
        <w:t>23/03</w:t>
      </w:r>
      <w:r w:rsidR="003E380D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 xml:space="preserve">.2021г. </w:t>
      </w:r>
      <w:r w:rsidR="00A441B7" w:rsidRPr="00A441B7">
        <w:rPr>
          <w:rFonts w:ascii="Times New Roman" w:hAnsi="Times New Roman" w:cs="Times New Roman"/>
          <w:sz w:val="24"/>
          <w:szCs w:val="24"/>
        </w:rPr>
        <w:t>Тарифа за медийни услуги</w:t>
      </w:r>
      <w:r w:rsidR="00E86AC5">
        <w:rPr>
          <w:rFonts w:ascii="Times New Roman" w:hAnsi="Times New Roman" w:cs="Times New Roman"/>
          <w:sz w:val="24"/>
          <w:szCs w:val="24"/>
        </w:rPr>
        <w:t xml:space="preserve"> – БГ Радио;</w:t>
      </w:r>
    </w:p>
    <w:p w:rsidR="00E86AC5" w:rsidRDefault="00E86AC5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6AC5" w:rsidRDefault="00E86AC5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. №24/04.06.2021 г. Молба от адвокат Ната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цова</w:t>
      </w:r>
      <w:proofErr w:type="spellEnd"/>
      <w:r w:rsidR="00156E4C">
        <w:rPr>
          <w:rFonts w:ascii="Times New Roman" w:hAnsi="Times New Roman" w:cs="Times New Roman"/>
          <w:sz w:val="24"/>
          <w:szCs w:val="24"/>
        </w:rPr>
        <w:t>, относно информация от предходна РИК</w:t>
      </w:r>
      <w:r w:rsidR="00D54CD0">
        <w:rPr>
          <w:rFonts w:ascii="Times New Roman" w:hAnsi="Times New Roman" w:cs="Times New Roman"/>
          <w:sz w:val="24"/>
          <w:szCs w:val="24"/>
        </w:rPr>
        <w:t>;</w:t>
      </w:r>
    </w:p>
    <w:p w:rsidR="00D54CD0" w:rsidRDefault="00D54C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CD0" w:rsidRDefault="00156E4C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.№25/03.06.2021 г. </w:t>
      </w:r>
      <w:r w:rsidR="00D54CD0">
        <w:rPr>
          <w:rFonts w:ascii="Times New Roman" w:hAnsi="Times New Roman" w:cs="Times New Roman"/>
          <w:sz w:val="24"/>
          <w:szCs w:val="24"/>
        </w:rPr>
        <w:t>Заповед на кмета на община Бяла относно провеждане на агитационна кампания;</w:t>
      </w:r>
    </w:p>
    <w:p w:rsidR="00D54CD0" w:rsidRDefault="00D54C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4B5D" w:rsidRDefault="00124B5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.№26/04.06.2021 г. Тарифа за медийни услуги – Рад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дж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56E4C" w:rsidRDefault="00156E4C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558E" w:rsidRDefault="002C558E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558E" w:rsidRDefault="002C558E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.№27/04.06.2021 г. Регистрация на кандидатска листа на КП </w:t>
      </w:r>
      <w:r w:rsidR="00156E4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Движение Заедно за промяна“</w:t>
      </w:r>
      <w:r w:rsidR="00CA47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80A8B" w:rsidRPr="00480A8B" w:rsidRDefault="00480A8B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474C" w:rsidRPr="00CA474C" w:rsidRDefault="00CA474C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х.№28/04.06.2021 г. Писмо за предоставяне на списъци  с регистрираните кандидати на Комисия по досиетата</w:t>
      </w:r>
      <w:r w:rsidR="00156E4C">
        <w:rPr>
          <w:rFonts w:ascii="Times New Roman" w:hAnsi="Times New Roman" w:cs="Times New Roman"/>
          <w:sz w:val="24"/>
          <w:szCs w:val="24"/>
        </w:rPr>
        <w:t>.</w:t>
      </w:r>
    </w:p>
    <w:p w:rsidR="00F9724A" w:rsidRDefault="00F9724A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486" w:rsidRDefault="00C2248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0D51" w:rsidRPr="00156E4C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4C">
        <w:rPr>
          <w:rFonts w:ascii="Times New Roman" w:hAnsi="Times New Roman" w:cs="Times New Roman"/>
          <w:sz w:val="24"/>
          <w:szCs w:val="24"/>
        </w:rPr>
        <w:t>Точка</w:t>
      </w:r>
      <w:r w:rsidR="00602197" w:rsidRPr="00156E4C">
        <w:rPr>
          <w:rFonts w:ascii="Times New Roman" w:hAnsi="Times New Roman" w:cs="Times New Roman"/>
          <w:sz w:val="24"/>
          <w:szCs w:val="24"/>
        </w:rPr>
        <w:t xml:space="preserve"> </w:t>
      </w:r>
      <w:r w:rsidR="004739D3" w:rsidRPr="00156E4C">
        <w:rPr>
          <w:rFonts w:ascii="Times New Roman" w:hAnsi="Times New Roman" w:cs="Times New Roman"/>
          <w:sz w:val="24"/>
          <w:szCs w:val="24"/>
        </w:rPr>
        <w:t>3</w:t>
      </w:r>
      <w:r w:rsidR="00602197" w:rsidRPr="00156E4C">
        <w:rPr>
          <w:rFonts w:ascii="Times New Roman" w:hAnsi="Times New Roman" w:cs="Times New Roman"/>
          <w:sz w:val="24"/>
          <w:szCs w:val="24"/>
        </w:rPr>
        <w:t>.</w:t>
      </w:r>
      <w:r w:rsidRPr="00156E4C">
        <w:rPr>
          <w:rFonts w:ascii="Times New Roman" w:hAnsi="Times New Roman" w:cs="Times New Roman"/>
          <w:sz w:val="24"/>
          <w:szCs w:val="24"/>
        </w:rPr>
        <w:t xml:space="preserve"> </w:t>
      </w:r>
      <w:r w:rsidR="00350D51" w:rsidRPr="00156E4C">
        <w:rPr>
          <w:rFonts w:ascii="Times New Roman" w:hAnsi="Times New Roman" w:cs="Times New Roman"/>
          <w:sz w:val="24"/>
          <w:szCs w:val="24"/>
        </w:rPr>
        <w:t>Разни</w:t>
      </w:r>
      <w:r w:rsidR="000E54BD" w:rsidRPr="00156E4C">
        <w:rPr>
          <w:rFonts w:ascii="Times New Roman" w:hAnsi="Times New Roman" w:cs="Times New Roman"/>
          <w:sz w:val="24"/>
          <w:szCs w:val="24"/>
        </w:rPr>
        <w:t>:</w:t>
      </w:r>
    </w:p>
    <w:p w:rsidR="000E54BD" w:rsidRDefault="000E54BD" w:rsidP="0060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E4C">
        <w:rPr>
          <w:rFonts w:ascii="Times New Roman" w:hAnsi="Times New Roman" w:cs="Times New Roman"/>
          <w:sz w:val="24"/>
          <w:szCs w:val="24"/>
        </w:rPr>
        <w:t xml:space="preserve">По точка Разни </w:t>
      </w:r>
      <w:r w:rsidR="00DE2A0B" w:rsidRPr="00156E4C">
        <w:rPr>
          <w:rFonts w:ascii="Times New Roman" w:hAnsi="Times New Roman" w:cs="Times New Roman"/>
          <w:sz w:val="24"/>
          <w:szCs w:val="24"/>
        </w:rPr>
        <w:t>бяха обсъдени работни въпроси от текущ характер.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беше изчерпан дневният ред</w:t>
      </w:r>
      <w:r w:rsidR="00602197">
        <w:rPr>
          <w:rFonts w:ascii="Times New Roman" w:hAnsi="Times New Roman" w:cs="Times New Roman"/>
          <w:sz w:val="24"/>
          <w:szCs w:val="24"/>
        </w:rPr>
        <w:t xml:space="preserve"> и</w:t>
      </w:r>
      <w:r w:rsidR="00DE2A0B">
        <w:rPr>
          <w:rFonts w:ascii="Times New Roman" w:hAnsi="Times New Roman" w:cs="Times New Roman"/>
          <w:sz w:val="24"/>
          <w:szCs w:val="24"/>
        </w:rPr>
        <w:t xml:space="preserve"> заседанието беше закрито в </w:t>
      </w:r>
      <w:r w:rsidR="003E380D" w:rsidRPr="00156E4C">
        <w:rPr>
          <w:rFonts w:ascii="Times New Roman" w:hAnsi="Times New Roman" w:cs="Times New Roman"/>
          <w:sz w:val="24"/>
          <w:szCs w:val="24"/>
        </w:rPr>
        <w:t>17</w:t>
      </w:r>
      <w:r w:rsidR="006A7E86" w:rsidRPr="00156E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1E97">
        <w:rPr>
          <w:rFonts w:ascii="Times New Roman" w:hAnsi="Times New Roman" w:cs="Times New Roman"/>
          <w:sz w:val="24"/>
          <w:szCs w:val="24"/>
        </w:rPr>
        <w:t>4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366" w:rsidRDefault="00DE0366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ена Хинкова</w:t>
      </w: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8A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D0" w:rsidRDefault="00F214D0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F214D0" w:rsidRDefault="004F0C7D" w:rsidP="004F0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лия Петрова</w:t>
      </w:r>
    </w:p>
    <w:sectPr w:rsidR="00F214D0" w:rsidSect="008A5AFB"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20B"/>
    <w:multiLevelType w:val="hybridMultilevel"/>
    <w:tmpl w:val="D1B007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5420"/>
    <w:multiLevelType w:val="hybridMultilevel"/>
    <w:tmpl w:val="E1204B68"/>
    <w:lvl w:ilvl="0" w:tplc="CD0CBA5C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D048DC"/>
    <w:multiLevelType w:val="hybridMultilevel"/>
    <w:tmpl w:val="EF2C0C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F1"/>
    <w:rsid w:val="00034A6D"/>
    <w:rsid w:val="000E54BD"/>
    <w:rsid w:val="00124B5D"/>
    <w:rsid w:val="00156E4C"/>
    <w:rsid w:val="001B2B5E"/>
    <w:rsid w:val="001C6520"/>
    <w:rsid w:val="002C558E"/>
    <w:rsid w:val="003044D7"/>
    <w:rsid w:val="00350D51"/>
    <w:rsid w:val="003E380D"/>
    <w:rsid w:val="003F4BDD"/>
    <w:rsid w:val="003F65EE"/>
    <w:rsid w:val="00455313"/>
    <w:rsid w:val="004739D3"/>
    <w:rsid w:val="00480A8B"/>
    <w:rsid w:val="004B45A3"/>
    <w:rsid w:val="004F0C7D"/>
    <w:rsid w:val="00575606"/>
    <w:rsid w:val="00595789"/>
    <w:rsid w:val="005F0FF1"/>
    <w:rsid w:val="00602197"/>
    <w:rsid w:val="00621E97"/>
    <w:rsid w:val="006A7E86"/>
    <w:rsid w:val="006C450D"/>
    <w:rsid w:val="0071748D"/>
    <w:rsid w:val="00763A74"/>
    <w:rsid w:val="007A5EAA"/>
    <w:rsid w:val="007C2FDE"/>
    <w:rsid w:val="00864A4D"/>
    <w:rsid w:val="00875B08"/>
    <w:rsid w:val="008A5AFB"/>
    <w:rsid w:val="008D7F96"/>
    <w:rsid w:val="008E13B3"/>
    <w:rsid w:val="008F37C7"/>
    <w:rsid w:val="00964D4B"/>
    <w:rsid w:val="009C60B7"/>
    <w:rsid w:val="009E77FA"/>
    <w:rsid w:val="00A441B7"/>
    <w:rsid w:val="00B77776"/>
    <w:rsid w:val="00BA13F8"/>
    <w:rsid w:val="00C22486"/>
    <w:rsid w:val="00C426C4"/>
    <w:rsid w:val="00C75534"/>
    <w:rsid w:val="00CA474C"/>
    <w:rsid w:val="00CE43F7"/>
    <w:rsid w:val="00D02A4A"/>
    <w:rsid w:val="00D54CD0"/>
    <w:rsid w:val="00D8333E"/>
    <w:rsid w:val="00DD680D"/>
    <w:rsid w:val="00DE0366"/>
    <w:rsid w:val="00DE2A0B"/>
    <w:rsid w:val="00E86AC5"/>
    <w:rsid w:val="00F214D0"/>
    <w:rsid w:val="00F9724A"/>
    <w:rsid w:val="00FD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A5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A5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B9FA-4E44-44E7-8C07-802BE380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bori</cp:lastModifiedBy>
  <cp:revision>13</cp:revision>
  <cp:lastPrinted>2021-06-04T14:40:00Z</cp:lastPrinted>
  <dcterms:created xsi:type="dcterms:W3CDTF">2021-06-04T06:27:00Z</dcterms:created>
  <dcterms:modified xsi:type="dcterms:W3CDTF">2021-06-04T14:41:00Z</dcterms:modified>
</cp:coreProperties>
</file>